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881B" w14:textId="77777777" w:rsidR="00735F04" w:rsidRPr="00735F04" w:rsidRDefault="00735F04" w:rsidP="00735F04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様式第２号（第６条関係）　　　　　　　　　　　　　　　　　　　</w:t>
      </w: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>（表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0"/>
        <w:gridCol w:w="735"/>
        <w:gridCol w:w="315"/>
        <w:gridCol w:w="1260"/>
        <w:gridCol w:w="265"/>
        <w:gridCol w:w="923"/>
        <w:gridCol w:w="387"/>
        <w:gridCol w:w="536"/>
        <w:gridCol w:w="228"/>
        <w:gridCol w:w="1336"/>
        <w:gridCol w:w="945"/>
        <w:gridCol w:w="945"/>
        <w:gridCol w:w="525"/>
        <w:gridCol w:w="525"/>
        <w:gridCol w:w="105"/>
        <w:gridCol w:w="735"/>
        <w:gridCol w:w="105"/>
        <w:gridCol w:w="435"/>
        <w:gridCol w:w="615"/>
        <w:gridCol w:w="77"/>
        <w:gridCol w:w="238"/>
        <w:gridCol w:w="840"/>
        <w:gridCol w:w="306"/>
        <w:gridCol w:w="849"/>
        <w:gridCol w:w="538"/>
        <w:gridCol w:w="1154"/>
      </w:tblGrid>
      <w:tr w:rsidR="00735F04" w:rsidRPr="00735F04" w14:paraId="470CAE19" w14:textId="77777777" w:rsidTr="008A2FD0">
        <w:trPr>
          <w:cantSplit/>
          <w:trHeight w:hRule="exact" w:val="739"/>
        </w:trPr>
        <w:tc>
          <w:tcPr>
            <w:tcW w:w="1365" w:type="dxa"/>
            <w:gridSpan w:val="2"/>
            <w:vAlign w:val="center"/>
          </w:tcPr>
          <w:p w14:paraId="2A8C4AF4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番号</w:t>
            </w:r>
          </w:p>
          <w:p w14:paraId="63242FA1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E442E24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受付年月日</w:t>
            </w:r>
          </w:p>
          <w:p w14:paraId="18AB288C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793F33EF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紹介期限</w:t>
            </w:r>
          </w:p>
          <w:p w14:paraId="08B8570E" w14:textId="77777777" w:rsidR="00735F04" w:rsidRPr="00735F04" w:rsidRDefault="00735F04" w:rsidP="00DD57D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350" w:type="dxa"/>
            <w:gridSpan w:val="14"/>
            <w:vAlign w:val="center"/>
          </w:tcPr>
          <w:p w14:paraId="22F0780C" w14:textId="229A850F" w:rsidR="00735F04" w:rsidRPr="00735F04" w:rsidRDefault="00735F04" w:rsidP="008A2FD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票（一般）</w:t>
            </w:r>
            <w:r w:rsidR="00380BB1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</w:t>
            </w:r>
            <w:r w:rsidR="00380BB1" w:rsidRPr="00380BB1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例</w:t>
            </w:r>
            <w:r w:rsidR="00380BB1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）</w:t>
            </w:r>
          </w:p>
        </w:tc>
        <w:tc>
          <w:tcPr>
            <w:tcW w:w="3687" w:type="dxa"/>
            <w:gridSpan w:val="5"/>
            <w:vAlign w:val="center"/>
          </w:tcPr>
          <w:p w14:paraId="7E3A3487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所番号</w:t>
            </w:r>
          </w:p>
          <w:p w14:paraId="19FE2CE3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5651BC03" w14:textId="77777777" w:rsidTr="008A2FD0">
        <w:trPr>
          <w:cantSplit/>
          <w:trHeight w:hRule="exact" w:val="356"/>
        </w:trPr>
        <w:tc>
          <w:tcPr>
            <w:tcW w:w="2940" w:type="dxa"/>
            <w:gridSpan w:val="4"/>
            <w:vAlign w:val="center"/>
          </w:tcPr>
          <w:p w14:paraId="4C7FC04F" w14:textId="77777777"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3675" w:type="dxa"/>
            <w:gridSpan w:val="6"/>
            <w:tcBorders>
              <w:bottom w:val="nil"/>
            </w:tcBorders>
            <w:vAlign w:val="center"/>
          </w:tcPr>
          <w:p w14:paraId="5C017EA0" w14:textId="77777777"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在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945" w:type="dxa"/>
            <w:vAlign w:val="center"/>
          </w:tcPr>
          <w:p w14:paraId="4063977E" w14:textId="77777777" w:rsidR="00735F04" w:rsidRPr="00735F04" w:rsidRDefault="00735F04" w:rsidP="00BB483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種</w:t>
            </w:r>
          </w:p>
        </w:tc>
        <w:tc>
          <w:tcPr>
            <w:tcW w:w="1995" w:type="dxa"/>
            <w:gridSpan w:val="3"/>
            <w:tcBorders>
              <w:bottom w:val="nil"/>
            </w:tcBorders>
          </w:tcPr>
          <w:p w14:paraId="47B78EAB" w14:textId="77777777" w:rsidR="00735F04" w:rsidRPr="00735F04" w:rsidRDefault="00C57A37" w:rsidP="00BB483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一般事務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14:paraId="67E9246A" w14:textId="77777777" w:rsidR="00735F04" w:rsidRPr="00735F04" w:rsidRDefault="00735F04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齢</w:t>
            </w:r>
          </w:p>
        </w:tc>
        <w:tc>
          <w:tcPr>
            <w:tcW w:w="1470" w:type="dxa"/>
            <w:gridSpan w:val="5"/>
          </w:tcPr>
          <w:p w14:paraId="7626DEBB" w14:textId="77777777" w:rsidR="00735F04" w:rsidRPr="00735F04" w:rsidRDefault="00363D1F" w:rsidP="00BB4837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63D1F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不問</w:t>
            </w:r>
          </w:p>
        </w:tc>
        <w:tc>
          <w:tcPr>
            <w:tcW w:w="1995" w:type="dxa"/>
            <w:gridSpan w:val="3"/>
            <w:tcBorders>
              <w:bottom w:val="nil"/>
            </w:tcBorders>
            <w:vAlign w:val="center"/>
          </w:tcPr>
          <w:p w14:paraId="4C3B9F2C" w14:textId="77777777" w:rsidR="00735F04" w:rsidRPr="00735F04" w:rsidRDefault="00735F04" w:rsidP="00BB483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6304CA">
              <w:rPr>
                <w:rFonts w:ascii="ＭＳ 明朝" w:eastAsia="ＭＳ 明朝" w:hAnsi="Century" w:cs="ＭＳ 明朝" w:hint="eastAsia"/>
                <w:snapToGrid w:val="0"/>
                <w:spacing w:val="75"/>
                <w:kern w:val="0"/>
                <w:sz w:val="24"/>
                <w:szCs w:val="24"/>
                <w:fitText w:val="1440" w:id="-105639424"/>
              </w:rPr>
              <w:t>採用人</w:t>
            </w:r>
            <w:r w:rsidRPr="006304CA">
              <w:rPr>
                <w:rFonts w:ascii="ＭＳ 明朝" w:eastAsia="ＭＳ 明朝" w:hAnsi="Century" w:cs="ＭＳ 明朝" w:hint="eastAsia"/>
                <w:snapToGrid w:val="0"/>
                <w:spacing w:val="15"/>
                <w:kern w:val="0"/>
                <w:sz w:val="24"/>
                <w:szCs w:val="24"/>
                <w:fitText w:val="1440" w:id="-105639424"/>
              </w:rPr>
              <w:t>数</w:t>
            </w:r>
          </w:p>
        </w:tc>
        <w:tc>
          <w:tcPr>
            <w:tcW w:w="1692" w:type="dxa"/>
            <w:gridSpan w:val="2"/>
            <w:tcBorders>
              <w:bottom w:val="nil"/>
            </w:tcBorders>
            <w:vAlign w:val="center"/>
          </w:tcPr>
          <w:p w14:paraId="265642E9" w14:textId="77777777" w:rsidR="00735F04" w:rsidRPr="00735F04" w:rsidRDefault="00F351DD" w:rsidP="00BB483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合計 </w:t>
            </w:r>
            <w:r w:rsidR="009712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363D1F" w:rsidRPr="00363D1F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２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人</w:t>
            </w:r>
          </w:p>
        </w:tc>
      </w:tr>
      <w:tr w:rsidR="000D6F83" w:rsidRPr="00735F04" w14:paraId="537B6401" w14:textId="77777777" w:rsidTr="003A4C2A">
        <w:trPr>
          <w:cantSplit/>
          <w:trHeight w:hRule="exact" w:val="356"/>
        </w:trPr>
        <w:tc>
          <w:tcPr>
            <w:tcW w:w="2940" w:type="dxa"/>
            <w:gridSpan w:val="4"/>
            <w:tcBorders>
              <w:bottom w:val="nil"/>
            </w:tcBorders>
            <w:vAlign w:val="center"/>
          </w:tcPr>
          <w:p w14:paraId="18A690FD" w14:textId="77777777" w:rsidR="000D6F83" w:rsidRPr="00735F04" w:rsidRDefault="000D6F83" w:rsidP="00C07C23">
            <w:pPr>
              <w:wordWrap w:val="0"/>
              <w:autoSpaceDE w:val="0"/>
              <w:autoSpaceDN w:val="0"/>
              <w:adjustRightInd w:val="0"/>
              <w:spacing w:line="180" w:lineRule="exact"/>
              <w:ind w:left="-9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フリガナ）</w:t>
            </w:r>
            <w:r w:rsidR="00E342B7" w:rsidRPr="00E342B7">
              <w:rPr>
                <w:rFonts w:ascii="ＭＳ 明朝" w:eastAsia="ＭＳ 明朝" w:hAnsi="Century" w:cs="ＭＳ 明朝" w:hint="eastAsia"/>
                <w:snapToGrid w:val="0"/>
                <w:color w:val="FF0000"/>
                <w:sz w:val="16"/>
                <w:szCs w:val="24"/>
              </w:rPr>
              <w:t>オナガワショウジカブシキガイシャ</w:t>
            </w:r>
          </w:p>
        </w:tc>
        <w:tc>
          <w:tcPr>
            <w:tcW w:w="3675" w:type="dxa"/>
            <w:gridSpan w:val="6"/>
            <w:vMerge w:val="restart"/>
            <w:vAlign w:val="center"/>
          </w:tcPr>
          <w:p w14:paraId="491501D7" w14:textId="77777777" w:rsidR="000D6F83" w:rsidRPr="00363D1F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bCs/>
                <w:snapToGrid w:val="0"/>
                <w:color w:val="FF0000"/>
                <w:sz w:val="24"/>
                <w:szCs w:val="24"/>
              </w:rPr>
            </w:pPr>
            <w:r w:rsidRPr="003A4C2A">
              <w:rPr>
                <w:rFonts w:ascii="ＭＳ 明朝" w:eastAsia="ＭＳ 明朝" w:hAnsi="Century" w:cs="ＭＳ 明朝" w:hint="eastAsia"/>
                <w:bCs/>
                <w:snapToGrid w:val="0"/>
                <w:sz w:val="24"/>
                <w:szCs w:val="24"/>
              </w:rPr>
              <w:t>〒</w:t>
            </w:r>
            <w:r w:rsidR="00E342B7" w:rsidRPr="00363D1F">
              <w:rPr>
                <w:rFonts w:ascii="ＭＳ 明朝" w:eastAsia="ＭＳ 明朝" w:hAnsi="Century" w:cs="ＭＳ 明朝" w:hint="eastAsia"/>
                <w:bCs/>
                <w:snapToGrid w:val="0"/>
                <w:color w:val="FF0000"/>
                <w:sz w:val="24"/>
                <w:szCs w:val="24"/>
              </w:rPr>
              <w:t>986－●●●●</w:t>
            </w:r>
          </w:p>
          <w:p w14:paraId="45F47D55" w14:textId="77777777" w:rsidR="003A4C2A" w:rsidRPr="00363D1F" w:rsidRDefault="00E342B7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4"/>
                <w:szCs w:val="24"/>
              </w:rPr>
            </w:pPr>
            <w:r w:rsidRPr="00363D1F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宮城県牡鹿郡女川町●●</w:t>
            </w:r>
          </w:p>
          <w:p w14:paraId="4F78F2C1" w14:textId="77777777" w:rsidR="000D6F83" w:rsidRDefault="000D6F83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  <w:p w14:paraId="6E05BDE3" w14:textId="77777777" w:rsidR="000D6F83" w:rsidRPr="00735F04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TEL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E342B7" w:rsidRPr="00363D1F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0225－●●－●●●●</w:t>
            </w:r>
          </w:p>
          <w:p w14:paraId="6D529D41" w14:textId="77777777" w:rsidR="000D6F83" w:rsidRPr="00735F04" w:rsidRDefault="000D6F83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b/>
                <w:bCs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FAX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E342B7" w:rsidRPr="00363D1F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0225－●●－●●●●</w:t>
            </w:r>
          </w:p>
        </w:tc>
        <w:tc>
          <w:tcPr>
            <w:tcW w:w="945" w:type="dxa"/>
            <w:vMerge w:val="restart"/>
            <w:vAlign w:val="center"/>
          </w:tcPr>
          <w:p w14:paraId="1567C71E" w14:textId="77777777" w:rsidR="000D6F83" w:rsidRPr="00735F04" w:rsidRDefault="000D6F83" w:rsidP="00DC18C3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場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所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14:paraId="494E9128" w14:textId="77777777" w:rsidR="00DC18C3" w:rsidRPr="00735F04" w:rsidRDefault="00480352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48035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女川町●●</w:t>
            </w:r>
          </w:p>
        </w:tc>
        <w:tc>
          <w:tcPr>
            <w:tcW w:w="1470" w:type="dxa"/>
            <w:gridSpan w:val="5"/>
            <w:vMerge w:val="restart"/>
            <w:vAlign w:val="center"/>
          </w:tcPr>
          <w:p w14:paraId="66237B67" w14:textId="77777777" w:rsidR="000D6F83" w:rsidRPr="00735F04" w:rsidRDefault="000D6F83" w:rsidP="00DC18C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8A2FD0">
              <w:rPr>
                <w:rFonts w:ascii="ＭＳ 明朝" w:eastAsia="ＭＳ 明朝" w:hAnsi="Century" w:cs="ＭＳ 明朝" w:hint="eastAsia"/>
                <w:snapToGrid w:val="0"/>
                <w:spacing w:val="360"/>
                <w:kern w:val="0"/>
                <w:sz w:val="24"/>
                <w:szCs w:val="24"/>
                <w:fitText w:val="1200" w:id="-105636864"/>
              </w:rPr>
              <w:t>雇</w:t>
            </w:r>
            <w:r w:rsidRPr="008A2FD0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200" w:id="-105636864"/>
              </w:rPr>
              <w:t>用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8A2FD0">
              <w:rPr>
                <w:rFonts w:ascii="ＭＳ 明朝" w:eastAsia="ＭＳ 明朝" w:hAnsi="Century" w:cs="ＭＳ 明朝" w:hint="eastAsia"/>
                <w:snapToGrid w:val="0"/>
                <w:spacing w:val="360"/>
                <w:kern w:val="0"/>
                <w:sz w:val="24"/>
                <w:szCs w:val="24"/>
                <w:fitText w:val="1200" w:id="-105636862"/>
              </w:rPr>
              <w:t>期</w:t>
            </w:r>
            <w:r w:rsidRPr="008A2FD0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200" w:id="-105636862"/>
              </w:rPr>
              <w:t>間</w:t>
            </w:r>
          </w:p>
        </w:tc>
        <w:tc>
          <w:tcPr>
            <w:tcW w:w="3687" w:type="dxa"/>
            <w:gridSpan w:val="5"/>
            <w:vMerge w:val="restart"/>
            <w:vAlign w:val="center"/>
          </w:tcPr>
          <w:p w14:paraId="7A421061" w14:textId="77777777" w:rsidR="0030031C" w:rsidRPr="00735F04" w:rsidRDefault="00480352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48035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雇用期間の定めなし</w:t>
            </w:r>
          </w:p>
        </w:tc>
      </w:tr>
      <w:tr w:rsidR="000D6F83" w:rsidRPr="00735F04" w14:paraId="3488EDFC" w14:textId="77777777" w:rsidTr="00167B50">
        <w:trPr>
          <w:cantSplit/>
          <w:trHeight w:hRule="exact" w:val="524"/>
        </w:trPr>
        <w:tc>
          <w:tcPr>
            <w:tcW w:w="2940" w:type="dxa"/>
            <w:gridSpan w:val="4"/>
            <w:vMerge w:val="restart"/>
          </w:tcPr>
          <w:p w14:paraId="3FB8637D" w14:textId="77777777" w:rsidR="000D6F83" w:rsidRDefault="000D6F83" w:rsidP="000D6F8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  <w:p w14:paraId="1FCD862F" w14:textId="77777777" w:rsidR="000D6F83" w:rsidRPr="00735F04" w:rsidRDefault="00E342B7" w:rsidP="009712C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E342B7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女川商事株式会社</w:t>
            </w:r>
          </w:p>
        </w:tc>
        <w:tc>
          <w:tcPr>
            <w:tcW w:w="3675" w:type="dxa"/>
            <w:gridSpan w:val="6"/>
            <w:vMerge/>
          </w:tcPr>
          <w:p w14:paraId="2AA16F66" w14:textId="77777777"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0E3B69FC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nil"/>
            </w:tcBorders>
          </w:tcPr>
          <w:p w14:paraId="185D986E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Merge/>
          </w:tcPr>
          <w:p w14:paraId="59AD6A0F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vMerge/>
          </w:tcPr>
          <w:p w14:paraId="6CCAA0D5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0D6F83" w:rsidRPr="00735F04" w14:paraId="4A114B01" w14:textId="77777777" w:rsidTr="004F2A34">
        <w:trPr>
          <w:cantSplit/>
          <w:trHeight w:val="896"/>
        </w:trPr>
        <w:tc>
          <w:tcPr>
            <w:tcW w:w="2940" w:type="dxa"/>
            <w:gridSpan w:val="4"/>
            <w:vMerge/>
            <w:tcBorders>
              <w:bottom w:val="single" w:sz="4" w:space="0" w:color="auto"/>
            </w:tcBorders>
          </w:tcPr>
          <w:p w14:paraId="041EB7E3" w14:textId="77777777" w:rsidR="000D6F83" w:rsidRPr="00735F04" w:rsidRDefault="000D6F83" w:rsidP="000D6F8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675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2981430D" w14:textId="77777777"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  <w:vAlign w:val="center"/>
          </w:tcPr>
          <w:p w14:paraId="5EF61D6A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仕事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内　容</w:t>
            </w:r>
          </w:p>
        </w:tc>
        <w:tc>
          <w:tcPr>
            <w:tcW w:w="2835" w:type="dxa"/>
            <w:gridSpan w:val="5"/>
            <w:vMerge w:val="restart"/>
            <w:tcBorders>
              <w:bottom w:val="nil"/>
            </w:tcBorders>
          </w:tcPr>
          <w:p w14:paraId="22D36797" w14:textId="77777777" w:rsidR="000D6F83" w:rsidRPr="00735F04" w:rsidRDefault="001A2687" w:rsidP="004F2A3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1A2687">
              <w:rPr>
                <w:rFonts w:ascii="ＭＳ 明朝" w:eastAsia="ＭＳ 明朝" w:hAnsi="Century" w:cs="ＭＳ 明朝" w:hint="eastAsia"/>
                <w:snapToGrid w:val="0"/>
                <w:color w:val="FF0000"/>
                <w:sz w:val="22"/>
                <w:szCs w:val="24"/>
              </w:rPr>
              <w:t>ＰＣを用い、データ入力、各種管理票の作成、来客対応・電話対応、伝票整理などを実施していただきます</w:t>
            </w:r>
          </w:p>
        </w:tc>
        <w:tc>
          <w:tcPr>
            <w:tcW w:w="1470" w:type="dxa"/>
            <w:gridSpan w:val="5"/>
            <w:tcBorders>
              <w:bottom w:val="single" w:sz="4" w:space="0" w:color="auto"/>
            </w:tcBorders>
            <w:vAlign w:val="center"/>
          </w:tcPr>
          <w:p w14:paraId="2339DDE7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学歴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  <w:vAlign w:val="center"/>
          </w:tcPr>
          <w:p w14:paraId="7E02BCC8" w14:textId="77777777" w:rsidR="000D6F83" w:rsidRPr="00480352" w:rsidRDefault="00480352" w:rsidP="003A4C2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4"/>
                <w:szCs w:val="24"/>
              </w:rPr>
            </w:pPr>
            <w:r w:rsidRPr="0048035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不問</w:t>
            </w:r>
          </w:p>
        </w:tc>
      </w:tr>
      <w:tr w:rsidR="00735F04" w:rsidRPr="00735F04" w14:paraId="424DFB21" w14:textId="77777777" w:rsidTr="008A2FD0">
        <w:trPr>
          <w:cantSplit/>
          <w:trHeight w:hRule="exact" w:val="739"/>
        </w:trPr>
        <w:tc>
          <w:tcPr>
            <w:tcW w:w="1680" w:type="dxa"/>
            <w:gridSpan w:val="3"/>
            <w:vAlign w:val="center"/>
          </w:tcPr>
          <w:p w14:paraId="14773311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会社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特　徴</w:t>
            </w:r>
          </w:p>
        </w:tc>
        <w:tc>
          <w:tcPr>
            <w:tcW w:w="4935" w:type="dxa"/>
            <w:gridSpan w:val="7"/>
            <w:tcBorders>
              <w:bottom w:val="nil"/>
            </w:tcBorders>
          </w:tcPr>
          <w:p w14:paraId="3BEED484" w14:textId="77777777" w:rsidR="00735F04" w:rsidRPr="00C57A37" w:rsidRDefault="00C57A37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4"/>
                <w:szCs w:val="24"/>
              </w:rPr>
            </w:pPr>
            <w:r w:rsidRPr="00C57A37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当社の商品は幅広い年齢層の方に支持されています。研修制度が充実しています。</w:t>
            </w:r>
          </w:p>
        </w:tc>
        <w:tc>
          <w:tcPr>
            <w:tcW w:w="945" w:type="dxa"/>
            <w:vMerge/>
          </w:tcPr>
          <w:p w14:paraId="545B8E6A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bottom w:val="nil"/>
            </w:tcBorders>
          </w:tcPr>
          <w:p w14:paraId="577356C4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7ED48A5F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必要な経験免許・資格</w:t>
            </w:r>
          </w:p>
        </w:tc>
        <w:tc>
          <w:tcPr>
            <w:tcW w:w="3687" w:type="dxa"/>
            <w:gridSpan w:val="5"/>
          </w:tcPr>
          <w:p w14:paraId="3ACD514D" w14:textId="77777777" w:rsidR="00735F04" w:rsidRPr="00173996" w:rsidRDefault="00173996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2"/>
                <w:szCs w:val="24"/>
              </w:rPr>
            </w:pPr>
            <w:r w:rsidRPr="00173996">
              <w:rPr>
                <w:rFonts w:ascii="ＭＳ 明朝" w:eastAsia="ＭＳ 明朝" w:hAnsi="Century" w:cs="ＭＳ 明朝" w:hint="eastAsia"/>
                <w:snapToGrid w:val="0"/>
                <w:color w:val="FF0000"/>
                <w:sz w:val="22"/>
                <w:szCs w:val="24"/>
              </w:rPr>
              <w:t>パソコン操作</w:t>
            </w:r>
          </w:p>
          <w:p w14:paraId="71B4DB4D" w14:textId="77777777" w:rsidR="00173996" w:rsidRPr="00735F04" w:rsidRDefault="00173996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173996">
              <w:rPr>
                <w:rFonts w:ascii="ＭＳ 明朝" w:eastAsia="ＭＳ 明朝" w:hAnsi="Century" w:cs="ＭＳ 明朝" w:hint="eastAsia"/>
                <w:snapToGrid w:val="0"/>
                <w:color w:val="FF0000"/>
                <w:sz w:val="22"/>
                <w:szCs w:val="24"/>
              </w:rPr>
              <w:t>（ワード、エクセルの基本操作）</w:t>
            </w:r>
          </w:p>
        </w:tc>
      </w:tr>
      <w:tr w:rsidR="000D6F83" w:rsidRPr="00735F04" w14:paraId="2D47CE03" w14:textId="77777777" w:rsidTr="003F5C18">
        <w:trPr>
          <w:cantSplit/>
          <w:trHeight w:hRule="exact" w:val="356"/>
        </w:trPr>
        <w:tc>
          <w:tcPr>
            <w:tcW w:w="1680" w:type="dxa"/>
            <w:gridSpan w:val="3"/>
            <w:vMerge w:val="restart"/>
            <w:vAlign w:val="center"/>
          </w:tcPr>
          <w:p w14:paraId="44A7F907" w14:textId="77777777"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内容</w:t>
            </w:r>
          </w:p>
          <w:p w14:paraId="7B096BCA" w14:textId="77777777"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品目）</w:t>
            </w:r>
          </w:p>
        </w:tc>
        <w:tc>
          <w:tcPr>
            <w:tcW w:w="4935" w:type="dxa"/>
            <w:gridSpan w:val="7"/>
            <w:vMerge w:val="restart"/>
            <w:vAlign w:val="center"/>
          </w:tcPr>
          <w:p w14:paraId="337913F4" w14:textId="77777777" w:rsidR="000D6F83" w:rsidRPr="00C57A37" w:rsidRDefault="00C57A37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4"/>
                <w:szCs w:val="24"/>
              </w:rPr>
            </w:pPr>
            <w:r w:rsidRPr="00C57A37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さんまを加工し関東地区の百貨店を中心に卸しています。</w:t>
            </w:r>
          </w:p>
        </w:tc>
        <w:tc>
          <w:tcPr>
            <w:tcW w:w="945" w:type="dxa"/>
            <w:vMerge w:val="restart"/>
            <w:vAlign w:val="center"/>
          </w:tcPr>
          <w:p w14:paraId="46FF3CF3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間</w:t>
            </w:r>
          </w:p>
        </w:tc>
        <w:tc>
          <w:tcPr>
            <w:tcW w:w="2835" w:type="dxa"/>
            <w:gridSpan w:val="5"/>
            <w:tcBorders>
              <w:bottom w:val="nil"/>
            </w:tcBorders>
            <w:vAlign w:val="center"/>
          </w:tcPr>
          <w:p w14:paraId="48D210CA" w14:textId="77777777" w:rsidR="000D6F83" w:rsidRPr="00BF53D8" w:rsidRDefault="000461CB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0461C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9:00～18:00</w:t>
            </w:r>
          </w:p>
        </w:tc>
        <w:tc>
          <w:tcPr>
            <w:tcW w:w="1470" w:type="dxa"/>
            <w:gridSpan w:val="5"/>
            <w:vAlign w:val="center"/>
          </w:tcPr>
          <w:p w14:paraId="3DDAFF68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休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3687" w:type="dxa"/>
            <w:gridSpan w:val="5"/>
            <w:vAlign w:val="center"/>
          </w:tcPr>
          <w:p w14:paraId="15851373" w14:textId="77777777" w:rsidR="000D6F83" w:rsidRPr="00735F04" w:rsidRDefault="00D1291D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D1291D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土日休</w:t>
            </w:r>
          </w:p>
        </w:tc>
      </w:tr>
      <w:tr w:rsidR="000D6F83" w:rsidRPr="00735F04" w14:paraId="04B68233" w14:textId="77777777" w:rsidTr="003F5C18">
        <w:trPr>
          <w:cantSplit/>
          <w:trHeight w:hRule="exact" w:val="356"/>
        </w:trPr>
        <w:tc>
          <w:tcPr>
            <w:tcW w:w="1680" w:type="dxa"/>
            <w:gridSpan w:val="3"/>
            <w:vMerge/>
            <w:vAlign w:val="center"/>
          </w:tcPr>
          <w:p w14:paraId="36B71B83" w14:textId="77777777" w:rsidR="000D6F83" w:rsidRPr="00735F04" w:rsidRDefault="000D6F83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  <w:vAlign w:val="center"/>
          </w:tcPr>
          <w:p w14:paraId="29A742F0" w14:textId="77777777" w:rsidR="000D6F83" w:rsidRPr="00735F04" w:rsidRDefault="000D6F83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14:paraId="10BFBC92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  <w:vAlign w:val="center"/>
          </w:tcPr>
          <w:p w14:paraId="26B1D62D" w14:textId="77777777" w:rsidR="000D6F83" w:rsidRPr="00BF53D8" w:rsidRDefault="000D6F83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0F724B7A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週休二日制</w:t>
            </w:r>
          </w:p>
        </w:tc>
        <w:tc>
          <w:tcPr>
            <w:tcW w:w="3687" w:type="dxa"/>
            <w:gridSpan w:val="5"/>
            <w:vAlign w:val="center"/>
          </w:tcPr>
          <w:p w14:paraId="2EC6339B" w14:textId="77777777" w:rsidR="000D6F83" w:rsidRPr="00735F04" w:rsidRDefault="000D6F83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4CE15AA8" w14:textId="77777777" w:rsidTr="008A2FD0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68AD9D8A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資本金</w:t>
            </w:r>
          </w:p>
        </w:tc>
        <w:tc>
          <w:tcPr>
            <w:tcW w:w="2448" w:type="dxa"/>
            <w:gridSpan w:val="3"/>
            <w:vAlign w:val="center"/>
          </w:tcPr>
          <w:p w14:paraId="6781AE1E" w14:textId="77777777" w:rsidR="00735F04" w:rsidRPr="00735F04" w:rsidRDefault="00C95081" w:rsidP="000D38B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95081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,000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万円　</w:t>
            </w:r>
          </w:p>
        </w:tc>
        <w:tc>
          <w:tcPr>
            <w:tcW w:w="923" w:type="dxa"/>
            <w:gridSpan w:val="2"/>
            <w:vAlign w:val="center"/>
          </w:tcPr>
          <w:p w14:paraId="75019FD1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創業</w:t>
            </w:r>
          </w:p>
        </w:tc>
        <w:tc>
          <w:tcPr>
            <w:tcW w:w="1564" w:type="dxa"/>
            <w:gridSpan w:val="2"/>
            <w:vAlign w:val="center"/>
          </w:tcPr>
          <w:p w14:paraId="5A5D1CD8" w14:textId="77777777" w:rsidR="00735F04" w:rsidRPr="00735F04" w:rsidRDefault="00C95081" w:rsidP="000D38B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95081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2015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945" w:type="dxa"/>
            <w:vMerge/>
            <w:vAlign w:val="center"/>
          </w:tcPr>
          <w:p w14:paraId="4128777D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  <w:vAlign w:val="center"/>
          </w:tcPr>
          <w:p w14:paraId="487CDB43" w14:textId="740D9FE5" w:rsidR="00735F04" w:rsidRPr="00BF53D8" w:rsidRDefault="00735F04" w:rsidP="00DC18C3">
            <w:pPr>
              <w:pStyle w:val="a7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ind w:leftChars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14:paraId="78F485E8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間休日数</w:t>
            </w:r>
          </w:p>
        </w:tc>
        <w:tc>
          <w:tcPr>
            <w:tcW w:w="3687" w:type="dxa"/>
            <w:gridSpan w:val="5"/>
            <w:vAlign w:val="center"/>
          </w:tcPr>
          <w:p w14:paraId="57C21D0D" w14:textId="77777777" w:rsidR="00735F04" w:rsidRPr="00D1291D" w:rsidRDefault="008870FB" w:rsidP="00D1291D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 wp14:anchorId="568C59DC" wp14:editId="616021E4">
                  <wp:simplePos x="0" y="0"/>
                  <wp:positionH relativeFrom="column">
                    <wp:posOffset>5212715</wp:posOffset>
                  </wp:positionH>
                  <wp:positionV relativeFrom="paragraph">
                    <wp:posOffset>3194050</wp:posOffset>
                  </wp:positionV>
                  <wp:extent cx="280670" cy="250190"/>
                  <wp:effectExtent l="0" t="0" r="508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Century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00100EB" wp14:editId="018D1017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201930</wp:posOffset>
                      </wp:positionV>
                      <wp:extent cx="26670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05FC1" id="円/楕円 1" o:spid="_x0000_s1026" style="position:absolute;margin-left:121.3pt;margin-top:15.9pt;width:21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" filled="f" strokecolor="red" strokeweight="1pt"/>
                  </w:pict>
                </mc:Fallback>
              </mc:AlternateContent>
            </w:r>
            <w:r w:rsidR="00D1291D" w:rsidRPr="00D1291D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24</w:t>
            </w:r>
            <w:r w:rsidR="00735F04" w:rsidRPr="00D1291D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日</w:t>
            </w:r>
            <w:r w:rsidR="00735F04" w:rsidRPr="00D1291D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CD6063" w:rsidRPr="00735F04" w14:paraId="526CEA36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Merge w:val="restart"/>
            <w:vAlign w:val="center"/>
          </w:tcPr>
          <w:p w14:paraId="7C5FBE30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従業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員数</w:t>
            </w:r>
          </w:p>
        </w:tc>
        <w:tc>
          <w:tcPr>
            <w:tcW w:w="4935" w:type="dxa"/>
            <w:gridSpan w:val="7"/>
            <w:vMerge w:val="restart"/>
            <w:vAlign w:val="center"/>
          </w:tcPr>
          <w:p w14:paraId="00102B81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当事業所　　　　</w:t>
            </w:r>
            <w:r w:rsidR="00C95081" w:rsidRPr="00C95081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30</w:t>
            </w:r>
            <w:r w:rsidR="00C95081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人（内パート　</w:t>
            </w:r>
            <w:r w:rsidR="00C95081" w:rsidRPr="00C95081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0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人）</w:t>
            </w:r>
          </w:p>
          <w:p w14:paraId="0761B548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企業全体</w:t>
            </w:r>
            <w:r w:rsidR="00C95081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　</w:t>
            </w:r>
            <w:r w:rsidR="00C95081" w:rsidRPr="00C95081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30</w:t>
            </w:r>
            <w:r w:rsidR="00C95081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人</w:t>
            </w:r>
          </w:p>
        </w:tc>
        <w:tc>
          <w:tcPr>
            <w:tcW w:w="945" w:type="dxa"/>
            <w:vAlign w:val="center"/>
          </w:tcPr>
          <w:p w14:paraId="4A742E3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交代制</w:t>
            </w:r>
          </w:p>
        </w:tc>
        <w:tc>
          <w:tcPr>
            <w:tcW w:w="945" w:type="dxa"/>
            <w:vAlign w:val="center"/>
          </w:tcPr>
          <w:p w14:paraId="661E2880" w14:textId="7CC40B7A" w:rsidR="00735F04" w:rsidRPr="00735F04" w:rsidRDefault="007A5EA9" w:rsidP="007A5EA9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06FEEAE" wp14:editId="64242C5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3970</wp:posOffset>
                      </wp:positionV>
                      <wp:extent cx="247650" cy="1905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918B8" id="円/楕円 3" o:spid="_x0000_s1026" style="position:absolute;margin-left:21.85pt;margin-top:1.1pt;width:19.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1155" w:type="dxa"/>
            <w:gridSpan w:val="3"/>
            <w:vAlign w:val="center"/>
          </w:tcPr>
          <w:p w14:paraId="2E049E6D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休憩時間</w:t>
            </w:r>
          </w:p>
        </w:tc>
        <w:tc>
          <w:tcPr>
            <w:tcW w:w="840" w:type="dxa"/>
            <w:gridSpan w:val="2"/>
            <w:vAlign w:val="center"/>
          </w:tcPr>
          <w:p w14:paraId="023E92F8" w14:textId="77777777" w:rsidR="00735F04" w:rsidRPr="00735F04" w:rsidRDefault="00387D60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87D60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60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分</w:t>
            </w:r>
          </w:p>
        </w:tc>
        <w:tc>
          <w:tcPr>
            <w:tcW w:w="1050" w:type="dxa"/>
            <w:gridSpan w:val="2"/>
            <w:vAlign w:val="center"/>
          </w:tcPr>
          <w:p w14:paraId="3598DFA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間外</w:t>
            </w:r>
          </w:p>
        </w:tc>
        <w:tc>
          <w:tcPr>
            <w:tcW w:w="1155" w:type="dxa"/>
            <w:gridSpan w:val="3"/>
            <w:vAlign w:val="center"/>
          </w:tcPr>
          <w:p w14:paraId="44C7EB6C" w14:textId="77777777" w:rsidR="00735F04" w:rsidRPr="00735F04" w:rsidRDefault="00387D60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87D60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0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間</w:t>
            </w:r>
          </w:p>
        </w:tc>
        <w:tc>
          <w:tcPr>
            <w:tcW w:w="1693" w:type="dxa"/>
            <w:gridSpan w:val="3"/>
            <w:vAlign w:val="center"/>
          </w:tcPr>
          <w:p w14:paraId="449F671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マイカー通勤</w:t>
            </w:r>
          </w:p>
        </w:tc>
        <w:tc>
          <w:tcPr>
            <w:tcW w:w="1154" w:type="dxa"/>
            <w:vAlign w:val="center"/>
          </w:tcPr>
          <w:p w14:paraId="32431442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可・不可</w:t>
            </w:r>
          </w:p>
        </w:tc>
      </w:tr>
      <w:tr w:rsidR="00735F04" w:rsidRPr="00735F04" w14:paraId="34813E4B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Merge/>
          </w:tcPr>
          <w:p w14:paraId="37620956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</w:tcPr>
          <w:p w14:paraId="470CFB6A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5815DCCF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形</w:t>
            </w:r>
            <w:r w:rsidR="00BF53D8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態</w:t>
            </w:r>
          </w:p>
        </w:tc>
        <w:tc>
          <w:tcPr>
            <w:tcW w:w="5451" w:type="dxa"/>
            <w:gridSpan w:val="12"/>
            <w:vMerge w:val="restart"/>
            <w:vAlign w:val="center"/>
          </w:tcPr>
          <w:p w14:paraId="59C4E018" w14:textId="07F94F9E" w:rsidR="00735F04" w:rsidRPr="00735F04" w:rsidRDefault="007A5EA9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BAEF83B" wp14:editId="4C20657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270</wp:posOffset>
                      </wp:positionV>
                      <wp:extent cx="581025" cy="2190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0EF4E" id="円/楕円 4" o:spid="_x0000_s1026" style="position:absolute;margin-left:17.55pt;margin-top:.1pt;width:45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給制・日給月給制・日給制・時間給制</w:t>
            </w:r>
          </w:p>
          <w:p w14:paraId="70D5CBF6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その他（　　　　　　　）　　　　　　</w:t>
            </w:r>
          </w:p>
        </w:tc>
        <w:tc>
          <w:tcPr>
            <w:tcW w:w="1387" w:type="dxa"/>
            <w:gridSpan w:val="2"/>
            <w:vAlign w:val="center"/>
          </w:tcPr>
          <w:p w14:paraId="54FE9500" w14:textId="77777777" w:rsidR="00735F04" w:rsidRPr="00735F04" w:rsidRDefault="00735F04" w:rsidP="00DC18C3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金締切日</w:t>
            </w:r>
          </w:p>
        </w:tc>
        <w:tc>
          <w:tcPr>
            <w:tcW w:w="1154" w:type="dxa"/>
            <w:vAlign w:val="center"/>
          </w:tcPr>
          <w:p w14:paraId="45A70BEC" w14:textId="77777777" w:rsidR="00735F04" w:rsidRPr="00735F04" w:rsidRDefault="00F53768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F53768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5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735F04" w:rsidRPr="00735F04" w14:paraId="13A1B3D5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Merge/>
          </w:tcPr>
          <w:p w14:paraId="5D3F89C1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vMerge/>
          </w:tcPr>
          <w:p w14:paraId="69948807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0233695C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451" w:type="dxa"/>
            <w:gridSpan w:val="12"/>
            <w:vMerge/>
          </w:tcPr>
          <w:p w14:paraId="095DA8B8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nil"/>
            </w:tcBorders>
            <w:vAlign w:val="center"/>
          </w:tcPr>
          <w:p w14:paraId="691E5A75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金支払日</w:t>
            </w: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14:paraId="4C813381" w14:textId="77777777" w:rsidR="00735F04" w:rsidRPr="00735F04" w:rsidRDefault="00F53768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F53768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25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735F04" w:rsidRPr="00735F04" w14:paraId="5F987E06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3D7CAF4C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加入保険等</w:t>
            </w:r>
          </w:p>
        </w:tc>
        <w:tc>
          <w:tcPr>
            <w:tcW w:w="4935" w:type="dxa"/>
            <w:gridSpan w:val="7"/>
            <w:vAlign w:val="center"/>
          </w:tcPr>
          <w:p w14:paraId="735DC3EF" w14:textId="1FFA12E3" w:rsidR="00735F04" w:rsidRPr="00735F04" w:rsidRDefault="00F53768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871E9E" wp14:editId="649BF12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4450</wp:posOffset>
                      </wp:positionV>
                      <wp:extent cx="419100" cy="1524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13C52" id="円/楕円 7" o:spid="_x0000_s1026" style="position:absolute;margin-left:67.05pt;margin-top:3.5pt;width:33pt;height:1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584221" wp14:editId="6FEDCEAB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44450</wp:posOffset>
                      </wp:positionV>
                      <wp:extent cx="314325" cy="15240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754FDB" id="円/楕円 6" o:spid="_x0000_s1026" style="position:absolute;margin-left:34.05pt;margin-top:3.5pt;width:24.75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1E586E" wp14:editId="5433336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005</wp:posOffset>
                      </wp:positionV>
                      <wp:extent cx="371475" cy="2000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828BE" id="円/楕円 5" o:spid="_x0000_s1026" style="position:absolute;margin-left:-2.45pt;margin-top:3.15pt;width:29.2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雇用・労災・健康・厚生・退職金共済・財形</w:t>
            </w:r>
          </w:p>
        </w:tc>
        <w:tc>
          <w:tcPr>
            <w:tcW w:w="945" w:type="dxa"/>
            <w:vMerge w:val="restart"/>
            <w:vAlign w:val="center"/>
          </w:tcPr>
          <w:p w14:paraId="6F32930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毎月の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賃　金</w:t>
            </w:r>
          </w:p>
          <w:p w14:paraId="02400A8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ind w:left="-100" w:right="-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税込）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14:paraId="6DDFB3ED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Ａ　基本給</w:t>
            </w:r>
          </w:p>
        </w:tc>
        <w:tc>
          <w:tcPr>
            <w:tcW w:w="3981" w:type="dxa"/>
            <w:gridSpan w:val="10"/>
            <w:vMerge w:val="restart"/>
            <w:vAlign w:val="center"/>
          </w:tcPr>
          <w:p w14:paraId="3A068CBA" w14:textId="77777777" w:rsidR="00735F04" w:rsidRPr="00735F04" w:rsidRDefault="00C35692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（月額換算、平均労働日数 </w:t>
            </w:r>
            <w:r w:rsidRPr="00C3569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20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）</w:t>
            </w:r>
          </w:p>
          <w:p w14:paraId="28518F44" w14:textId="77777777" w:rsidR="00735F04" w:rsidRPr="00735F04" w:rsidRDefault="00C35692" w:rsidP="004F2A3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3569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60,000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</w:t>
            </w:r>
            <w:r w:rsidR="009712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C3569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200,000</w:t>
            </w:r>
            <w:r w:rsidR="009712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2541" w:type="dxa"/>
            <w:gridSpan w:val="3"/>
            <w:vMerge w:val="restart"/>
            <w:tcBorders>
              <w:bottom w:val="nil"/>
            </w:tcBorders>
            <w:vAlign w:val="center"/>
          </w:tcPr>
          <w:p w14:paraId="5BF1F96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その他の手当等</w:t>
            </w:r>
          </w:p>
          <w:p w14:paraId="6CFA764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付記事項</w:t>
            </w:r>
          </w:p>
        </w:tc>
      </w:tr>
      <w:tr w:rsidR="00735F04" w:rsidRPr="00735F04" w14:paraId="7F5C2CE4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78278C4F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金制度</w:t>
            </w:r>
          </w:p>
        </w:tc>
        <w:tc>
          <w:tcPr>
            <w:tcW w:w="1525" w:type="dxa"/>
            <w:gridSpan w:val="2"/>
            <w:vAlign w:val="center"/>
          </w:tcPr>
          <w:p w14:paraId="203EB4A1" w14:textId="67D5977F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2074" w:type="dxa"/>
            <w:gridSpan w:val="4"/>
            <w:vAlign w:val="center"/>
          </w:tcPr>
          <w:p w14:paraId="20A436C4" w14:textId="57B362FC" w:rsidR="00735F04" w:rsidRPr="00735F04" w:rsidRDefault="007A5EA9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A1A1E" wp14:editId="12C5E17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198120</wp:posOffset>
                      </wp:positionV>
                      <wp:extent cx="342900" cy="1524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60612" id="円/楕円 8" o:spid="_x0000_s1026" style="position:absolute;margin-left:28.55pt;margin-top:-15.6pt;width:2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労働組合</w:t>
            </w:r>
          </w:p>
        </w:tc>
        <w:tc>
          <w:tcPr>
            <w:tcW w:w="1336" w:type="dxa"/>
            <w:vAlign w:val="center"/>
          </w:tcPr>
          <w:p w14:paraId="56D5D278" w14:textId="05F920CD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14:paraId="63F83A8E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14:paraId="44EB482E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Merge/>
          </w:tcPr>
          <w:p w14:paraId="113CEA7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vMerge/>
            <w:tcBorders>
              <w:top w:val="nil"/>
              <w:bottom w:val="nil"/>
            </w:tcBorders>
          </w:tcPr>
          <w:p w14:paraId="68FAFA2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0D07513B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0E332EE7" w14:textId="77777777" w:rsidR="00735F04" w:rsidRPr="00735F04" w:rsidRDefault="00735F04" w:rsidP="000D38BC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F8705A">
              <w:rPr>
                <w:rFonts w:ascii="ＭＳ 明朝" w:eastAsia="ＭＳ 明朝" w:hAnsi="Century" w:cs="ＭＳ 明朝" w:hint="eastAsia"/>
                <w:snapToGrid w:val="0"/>
                <w:spacing w:val="180"/>
                <w:kern w:val="0"/>
                <w:sz w:val="24"/>
                <w:szCs w:val="24"/>
                <w:fitText w:val="1440" w:id="-105638655"/>
              </w:rPr>
              <w:t>定年</w:t>
            </w:r>
            <w:r w:rsidRPr="00F8705A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1440" w:id="-105638655"/>
              </w:rPr>
              <w:t>制</w:t>
            </w:r>
          </w:p>
        </w:tc>
        <w:tc>
          <w:tcPr>
            <w:tcW w:w="1525" w:type="dxa"/>
            <w:gridSpan w:val="2"/>
            <w:vAlign w:val="center"/>
          </w:tcPr>
          <w:p w14:paraId="5C9B01FF" w14:textId="0821C286" w:rsidR="00735F04" w:rsidRPr="00735F04" w:rsidRDefault="007A5EA9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8B0AB" wp14:editId="78383D2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223520</wp:posOffset>
                      </wp:positionV>
                      <wp:extent cx="245745" cy="198120"/>
                      <wp:effectExtent l="0" t="0" r="20955" b="1143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30A5A" id="円/楕円 9" o:spid="_x0000_s1026" style="position:absolute;margin-left:35.45pt;margin-top:-17.6pt;width:19.3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" filled="f" strokecolor="red" strokeweight="1pt"/>
                  </w:pict>
                </mc:Fallback>
              </mc:AlternateContent>
            </w:r>
            <w:r w:rsidR="0020435F" w:rsidRPr="0020435F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62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歳</w:t>
            </w:r>
          </w:p>
        </w:tc>
        <w:tc>
          <w:tcPr>
            <w:tcW w:w="2074" w:type="dxa"/>
            <w:gridSpan w:val="4"/>
            <w:vAlign w:val="center"/>
          </w:tcPr>
          <w:p w14:paraId="41A888AD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再雇用</w:t>
            </w:r>
          </w:p>
        </w:tc>
        <w:tc>
          <w:tcPr>
            <w:tcW w:w="1336" w:type="dxa"/>
            <w:vAlign w:val="center"/>
          </w:tcPr>
          <w:p w14:paraId="7990240B" w14:textId="7A455C54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14:paraId="29C3B9FA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54C26896" w14:textId="77777777" w:rsidR="00735F04" w:rsidRPr="00735F04" w:rsidRDefault="00735F04" w:rsidP="00DC18C3">
            <w:pPr>
              <w:autoSpaceDE w:val="0"/>
              <w:autoSpaceDN w:val="0"/>
              <w:adjustRightInd w:val="0"/>
              <w:ind w:left="240" w:hangingChars="100" w:hanging="24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Ｂ　定期的に支払われる手当</w:t>
            </w:r>
          </w:p>
        </w:tc>
        <w:tc>
          <w:tcPr>
            <w:tcW w:w="3981" w:type="dxa"/>
            <w:gridSpan w:val="10"/>
            <w:vAlign w:val="center"/>
          </w:tcPr>
          <w:p w14:paraId="4133283F" w14:textId="77777777" w:rsidR="00735F04" w:rsidRPr="00735F04" w:rsidRDefault="00CB34E4" w:rsidP="00C1480C">
            <w:pPr>
              <w:autoSpaceDE w:val="0"/>
              <w:autoSpaceDN w:val="0"/>
              <w:adjustRightInd w:val="0"/>
              <w:ind w:rightChars="-57" w:right="-12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職務手当　</w:t>
            </w:r>
            <w:r w:rsidRPr="00A12DAC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0,000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～</w:t>
            </w:r>
            <w:r w:rsidR="00C1480C" w:rsidRPr="00A12DAC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</w:t>
            </w:r>
            <w:r w:rsidRPr="00A12DAC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0,000</w:t>
            </w:r>
            <w:r w:rsidRPr="00CB34E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10,000円１００0,000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14:paraId="629BC5FC" w14:textId="77777777" w:rsidR="00735F04" w:rsidRPr="00C1480C" w:rsidRDefault="00C1480C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4"/>
                <w:szCs w:val="24"/>
              </w:rPr>
            </w:pPr>
            <w:r w:rsidRPr="00C1480C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扶養手当</w:t>
            </w:r>
          </w:p>
        </w:tc>
      </w:tr>
      <w:tr w:rsidR="00735F04" w:rsidRPr="00735F04" w14:paraId="3D5FFC98" w14:textId="77777777" w:rsidTr="00942735">
        <w:trPr>
          <w:cantSplit/>
          <w:trHeight w:hRule="exact" w:val="356"/>
        </w:trPr>
        <w:tc>
          <w:tcPr>
            <w:tcW w:w="1680" w:type="dxa"/>
            <w:gridSpan w:val="3"/>
            <w:vAlign w:val="center"/>
          </w:tcPr>
          <w:p w14:paraId="6CC4017F" w14:textId="77777777" w:rsidR="00735F04" w:rsidRPr="00735F04" w:rsidRDefault="00735F04" w:rsidP="000D38BC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1D30BE">
              <w:rPr>
                <w:rFonts w:ascii="ＭＳ 明朝" w:eastAsia="ＭＳ 明朝" w:hAnsi="Century" w:cs="ＭＳ 明朝" w:hint="eastAsia"/>
                <w:snapToGrid w:val="0"/>
                <w:spacing w:val="75"/>
                <w:kern w:val="0"/>
                <w:sz w:val="24"/>
                <w:szCs w:val="24"/>
                <w:fitText w:val="1440" w:id="-105638656"/>
              </w:rPr>
              <w:t>勤務延</w:t>
            </w:r>
            <w:r w:rsidRPr="001D30BE">
              <w:rPr>
                <w:rFonts w:ascii="ＭＳ 明朝" w:eastAsia="ＭＳ 明朝" w:hAnsi="Century" w:cs="ＭＳ 明朝" w:hint="eastAsia"/>
                <w:snapToGrid w:val="0"/>
                <w:spacing w:val="15"/>
                <w:kern w:val="0"/>
                <w:sz w:val="24"/>
                <w:szCs w:val="24"/>
                <w:fitText w:val="1440" w:id="-105638656"/>
              </w:rPr>
              <w:t>長</w:t>
            </w:r>
          </w:p>
        </w:tc>
        <w:tc>
          <w:tcPr>
            <w:tcW w:w="1525" w:type="dxa"/>
            <w:gridSpan w:val="2"/>
            <w:vAlign w:val="center"/>
          </w:tcPr>
          <w:p w14:paraId="367A66C3" w14:textId="0DCD78BF" w:rsidR="00735F04" w:rsidRPr="00735F04" w:rsidRDefault="00584163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1A0D4B" wp14:editId="7F778DE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2860</wp:posOffset>
                      </wp:positionV>
                      <wp:extent cx="213360" cy="201930"/>
                      <wp:effectExtent l="0" t="0" r="15240" b="2667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8D3AB" id="円/楕円 12" o:spid="_x0000_s1026" style="position:absolute;margin-left:37.4pt;margin-top:1.8pt;width:16.8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2074" w:type="dxa"/>
            <w:gridSpan w:val="4"/>
            <w:vAlign w:val="center"/>
          </w:tcPr>
          <w:p w14:paraId="10C529F9" w14:textId="77777777" w:rsidR="00735F04" w:rsidRPr="00735F04" w:rsidRDefault="00735F04" w:rsidP="000D38B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育児休暇実績</w:t>
            </w:r>
          </w:p>
        </w:tc>
        <w:tc>
          <w:tcPr>
            <w:tcW w:w="1336" w:type="dxa"/>
            <w:vAlign w:val="center"/>
          </w:tcPr>
          <w:p w14:paraId="76E7F4D8" w14:textId="416C0462" w:rsidR="00735F04" w:rsidRPr="00735F04" w:rsidRDefault="007A5EA9" w:rsidP="000D38B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FEA13B" wp14:editId="129DB1C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446405</wp:posOffset>
                      </wp:positionV>
                      <wp:extent cx="228600" cy="20955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2AEC5" id="円/楕円 10" o:spid="_x0000_s1026" style="position:absolute;margin-left:31.75pt;margin-top:-35.1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有・無</w:t>
            </w:r>
          </w:p>
        </w:tc>
        <w:tc>
          <w:tcPr>
            <w:tcW w:w="945" w:type="dxa"/>
            <w:vMerge/>
          </w:tcPr>
          <w:p w14:paraId="3BA8F5EF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14:paraId="5BEFA83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Align w:val="center"/>
          </w:tcPr>
          <w:p w14:paraId="14153062" w14:textId="77777777" w:rsidR="00735F04" w:rsidRPr="00735F04" w:rsidRDefault="001E3906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       円～　　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14:paraId="0BEDD062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5628C6EE" w14:textId="77777777" w:rsidTr="00F8705A">
        <w:trPr>
          <w:cantSplit/>
          <w:trHeight w:hRule="exact" w:val="356"/>
        </w:trPr>
        <w:tc>
          <w:tcPr>
            <w:tcW w:w="630" w:type="dxa"/>
            <w:vMerge w:val="restart"/>
            <w:textDirection w:val="tbRlV"/>
            <w:vAlign w:val="center"/>
          </w:tcPr>
          <w:p w14:paraId="266A2784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選　考</w:t>
            </w:r>
          </w:p>
        </w:tc>
        <w:tc>
          <w:tcPr>
            <w:tcW w:w="5985" w:type="dxa"/>
            <w:gridSpan w:val="9"/>
            <w:tcBorders>
              <w:bottom w:val="nil"/>
            </w:tcBorders>
            <w:vAlign w:val="center"/>
          </w:tcPr>
          <w:p w14:paraId="517AB3B1" w14:textId="75E40DE6" w:rsidR="00735F04" w:rsidRPr="00735F04" w:rsidRDefault="007A5EA9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B788B9" wp14:editId="6B67AED7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-419735</wp:posOffset>
                      </wp:positionV>
                      <wp:extent cx="220980" cy="190500"/>
                      <wp:effectExtent l="0" t="0" r="2667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5F9A0" id="円/楕円 11" o:spid="_x0000_s1026" style="position:absolute;margin-left:239.95pt;margin-top:-33.05pt;width:17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面接選考　　　</w:t>
            </w:r>
            <w:r w:rsidR="00D4285E" w:rsidRPr="00D4285E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随時</w:t>
            </w:r>
          </w:p>
        </w:tc>
        <w:tc>
          <w:tcPr>
            <w:tcW w:w="945" w:type="dxa"/>
            <w:vMerge/>
          </w:tcPr>
          <w:p w14:paraId="6B4C64BD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14:paraId="6CC1A5E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81" w:type="dxa"/>
            <w:gridSpan w:val="10"/>
            <w:vAlign w:val="center"/>
          </w:tcPr>
          <w:p w14:paraId="5C05DFC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　　　　　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14:paraId="686718A1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3A257C27" w14:textId="77777777" w:rsidTr="00F8705A">
        <w:trPr>
          <w:cantSplit/>
          <w:trHeight w:hRule="exact" w:val="356"/>
        </w:trPr>
        <w:tc>
          <w:tcPr>
            <w:tcW w:w="630" w:type="dxa"/>
            <w:vMerge/>
          </w:tcPr>
          <w:p w14:paraId="75648E9F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tcBorders>
              <w:top w:val="nil"/>
              <w:bottom w:val="nil"/>
            </w:tcBorders>
            <w:vAlign w:val="center"/>
          </w:tcPr>
          <w:p w14:paraId="2DC054C3" w14:textId="667AE4D5" w:rsidR="00735F04" w:rsidRPr="00735F04" w:rsidRDefault="007A5EA9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B2E26E" wp14:editId="04FDCE32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-427355</wp:posOffset>
                      </wp:positionV>
                      <wp:extent cx="220980" cy="194310"/>
                      <wp:effectExtent l="0" t="0" r="26670" b="1524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DD595" id="円/楕円 13" o:spid="_x0000_s1026" style="position:absolute;margin-left:239.95pt;margin-top:-33.65pt;width:17.4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場所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　　</w:t>
            </w:r>
            <w:r w:rsidR="00D4285E" w:rsidRPr="00D4285E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女川商事</w:t>
            </w:r>
            <w:r w:rsidR="001D08CF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 xml:space="preserve">　</w:t>
            </w:r>
            <w:r w:rsidR="00D4285E" w:rsidRPr="00D4285E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社内</w:t>
            </w:r>
          </w:p>
        </w:tc>
        <w:tc>
          <w:tcPr>
            <w:tcW w:w="945" w:type="dxa"/>
            <w:vMerge/>
          </w:tcPr>
          <w:p w14:paraId="46807F00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A950BC0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Ａ＋Ｂ</w:t>
            </w:r>
          </w:p>
        </w:tc>
        <w:tc>
          <w:tcPr>
            <w:tcW w:w="3981" w:type="dxa"/>
            <w:gridSpan w:val="10"/>
            <w:vAlign w:val="center"/>
          </w:tcPr>
          <w:p w14:paraId="52F09C0A" w14:textId="77777777" w:rsidR="00735F04" w:rsidRPr="00735F04" w:rsidRDefault="00CB34E4" w:rsidP="00C1480C">
            <w:pPr>
              <w:wordWrap w:val="0"/>
              <w:autoSpaceDE w:val="0"/>
              <w:autoSpaceDN w:val="0"/>
              <w:adjustRightInd w:val="0"/>
              <w:ind w:right="-120" w:firstLineChars="400" w:firstLine="96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A12DAC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70,000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～</w:t>
            </w:r>
            <w:r w:rsidRPr="00A12DAC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210,000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2541" w:type="dxa"/>
            <w:gridSpan w:val="3"/>
            <w:tcBorders>
              <w:top w:val="nil"/>
              <w:bottom w:val="nil"/>
            </w:tcBorders>
          </w:tcPr>
          <w:p w14:paraId="739F1CEC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2466048C" w14:textId="77777777" w:rsidTr="00F8705A">
        <w:trPr>
          <w:cantSplit/>
          <w:trHeight w:hRule="exact" w:val="356"/>
        </w:trPr>
        <w:tc>
          <w:tcPr>
            <w:tcW w:w="630" w:type="dxa"/>
            <w:vMerge/>
          </w:tcPr>
          <w:p w14:paraId="4B18A5B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tcBorders>
              <w:top w:val="nil"/>
            </w:tcBorders>
            <w:vAlign w:val="center"/>
          </w:tcPr>
          <w:p w14:paraId="0B9ACE4E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書類選考　　　</w:t>
            </w:r>
            <w:r w:rsidR="00656030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なし</w:t>
            </w:r>
          </w:p>
        </w:tc>
        <w:tc>
          <w:tcPr>
            <w:tcW w:w="945" w:type="dxa"/>
            <w:vMerge/>
          </w:tcPr>
          <w:p w14:paraId="4CE931DE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92AFFF2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通勤手当</w:t>
            </w:r>
          </w:p>
        </w:tc>
        <w:tc>
          <w:tcPr>
            <w:tcW w:w="3981" w:type="dxa"/>
            <w:gridSpan w:val="10"/>
            <w:vAlign w:val="center"/>
          </w:tcPr>
          <w:p w14:paraId="71A9A8C6" w14:textId="77777777" w:rsidR="00735F04" w:rsidRPr="00735F04" w:rsidRDefault="00CB34E4" w:rsidP="00DC18C3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B0A94D" wp14:editId="3B80471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225</wp:posOffset>
                      </wp:positionV>
                      <wp:extent cx="428625" cy="190500"/>
                      <wp:effectExtent l="0" t="0" r="28575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44152" id="円/楕円 14" o:spid="_x0000_s1026" style="position:absolute;margin-left:-5.9pt;margin-top:1.75pt;width:33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" filled="f" strokecolor="red" strokeweight="1pt"/>
                  </w:pict>
                </mc:Fallback>
              </mc:AlternateConten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全額・定額（最高　　円まで）・無</w:t>
            </w:r>
          </w:p>
        </w:tc>
        <w:tc>
          <w:tcPr>
            <w:tcW w:w="2541" w:type="dxa"/>
            <w:gridSpan w:val="3"/>
            <w:tcBorders>
              <w:top w:val="nil"/>
            </w:tcBorders>
          </w:tcPr>
          <w:p w14:paraId="14BCA72C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735F04" w:rsidRPr="00735F04" w14:paraId="7FC35988" w14:textId="77777777" w:rsidTr="00F8705A">
        <w:trPr>
          <w:cantSplit/>
          <w:trHeight w:hRule="exact" w:val="447"/>
        </w:trPr>
        <w:tc>
          <w:tcPr>
            <w:tcW w:w="630" w:type="dxa"/>
            <w:vMerge/>
          </w:tcPr>
          <w:p w14:paraId="78C94639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vAlign w:val="center"/>
          </w:tcPr>
          <w:p w14:paraId="5C97F0F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携行品</w:t>
            </w:r>
            <w:r w:rsidR="009A5909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9A5909" w:rsidRPr="009A590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履歴書（写真貼付）、職務経歴書、紹介状</w:t>
            </w:r>
          </w:p>
        </w:tc>
        <w:tc>
          <w:tcPr>
            <w:tcW w:w="945" w:type="dxa"/>
            <w:vMerge w:val="restart"/>
            <w:vAlign w:val="center"/>
          </w:tcPr>
          <w:p w14:paraId="4C042219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前年度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br/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昇　給</w:t>
            </w:r>
          </w:p>
        </w:tc>
        <w:tc>
          <w:tcPr>
            <w:tcW w:w="3375" w:type="dxa"/>
            <w:gridSpan w:val="7"/>
            <w:vMerge w:val="restart"/>
            <w:vAlign w:val="center"/>
          </w:tcPr>
          <w:p w14:paraId="559D0846" w14:textId="77777777" w:rsidR="00A12DAC" w:rsidRPr="000A3D32" w:rsidRDefault="00A12DAC" w:rsidP="00A12DAC">
            <w:pPr>
              <w:wordWrap w:val="0"/>
              <w:autoSpaceDE w:val="0"/>
              <w:autoSpaceDN w:val="0"/>
              <w:adjustRightInd w:val="0"/>
              <w:ind w:right="192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4"/>
                <w:szCs w:val="24"/>
              </w:rPr>
            </w:pPr>
            <w:r w:rsidRPr="000A3D3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あり</w:t>
            </w:r>
          </w:p>
          <w:p w14:paraId="0453548D" w14:textId="77777777" w:rsidR="00735F04" w:rsidRPr="00735F04" w:rsidRDefault="00A12DAC" w:rsidP="00A12DAC">
            <w:pPr>
              <w:autoSpaceDE w:val="0"/>
              <w:autoSpaceDN w:val="0"/>
              <w:adjustRightInd w:val="0"/>
              <w:ind w:right="-7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0A3D3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,000</w:t>
            </w:r>
            <w:r w:rsidR="00735F04" w:rsidRPr="000A3D3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円～</w:t>
            </w:r>
            <w:r w:rsidRPr="000A3D3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0,000</w:t>
            </w:r>
            <w:r w:rsidR="00735F04" w:rsidRPr="000A3D3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円</w:t>
            </w:r>
            <w:r w:rsidR="00735F04"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14:paraId="0BDF670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賞与</w:t>
            </w:r>
          </w:p>
        </w:tc>
        <w:tc>
          <w:tcPr>
            <w:tcW w:w="3925" w:type="dxa"/>
            <w:gridSpan w:val="6"/>
            <w:tcBorders>
              <w:bottom w:val="nil"/>
            </w:tcBorders>
            <w:vAlign w:val="center"/>
          </w:tcPr>
          <w:p w14:paraId="147FA400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（前年度実績）　　年　</w:t>
            </w:r>
            <w:r w:rsidR="00435269" w:rsidRPr="0043526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２</w:t>
            </w:r>
            <w:r w:rsidR="00435269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回</w:t>
            </w:r>
          </w:p>
        </w:tc>
      </w:tr>
      <w:tr w:rsidR="00735F04" w:rsidRPr="00735F04" w14:paraId="512BBDCA" w14:textId="77777777" w:rsidTr="00F8705A">
        <w:trPr>
          <w:cantSplit/>
          <w:trHeight w:hRule="exact" w:val="444"/>
        </w:trPr>
        <w:tc>
          <w:tcPr>
            <w:tcW w:w="630" w:type="dxa"/>
            <w:vMerge/>
          </w:tcPr>
          <w:p w14:paraId="044EA5D4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985" w:type="dxa"/>
            <w:gridSpan w:val="9"/>
            <w:vAlign w:val="center"/>
          </w:tcPr>
          <w:p w14:paraId="583C6D63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採否決定　　即決　（　　</w:t>
            </w:r>
            <w:r w:rsidR="009A5909" w:rsidRPr="009A590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７日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）後</w:t>
            </w:r>
          </w:p>
        </w:tc>
        <w:tc>
          <w:tcPr>
            <w:tcW w:w="945" w:type="dxa"/>
            <w:vMerge/>
          </w:tcPr>
          <w:p w14:paraId="213D51B9" w14:textId="77777777" w:rsidR="00735F04" w:rsidRPr="00735F04" w:rsidRDefault="00735F04" w:rsidP="00735F04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375" w:type="dxa"/>
            <w:gridSpan w:val="7"/>
            <w:vMerge/>
          </w:tcPr>
          <w:p w14:paraId="4874E91E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</w:tcPr>
          <w:p w14:paraId="4820059B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925" w:type="dxa"/>
            <w:gridSpan w:val="6"/>
            <w:tcBorders>
              <w:top w:val="nil"/>
            </w:tcBorders>
            <w:vAlign w:val="center"/>
          </w:tcPr>
          <w:p w14:paraId="0F83DFC2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計　　</w:t>
            </w:r>
            <w:r w:rsidR="00435269" w:rsidRPr="0043526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４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月分　　　　万円</w:t>
            </w:r>
          </w:p>
        </w:tc>
      </w:tr>
      <w:tr w:rsidR="00CD6063" w:rsidRPr="00735F04" w14:paraId="23558500" w14:textId="77777777" w:rsidTr="008D4D28">
        <w:trPr>
          <w:cantSplit/>
          <w:trHeight w:hRule="exact" w:val="1033"/>
        </w:trPr>
        <w:tc>
          <w:tcPr>
            <w:tcW w:w="630" w:type="dxa"/>
            <w:textDirection w:val="tbRlV"/>
            <w:vAlign w:val="center"/>
          </w:tcPr>
          <w:p w14:paraId="161CBD96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5985" w:type="dxa"/>
            <w:gridSpan w:val="9"/>
            <w:vAlign w:val="center"/>
          </w:tcPr>
          <w:p w14:paraId="67A1D6BE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課係名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FB6401" w:rsidRPr="00FB6401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総務課</w:t>
            </w:r>
          </w:p>
          <w:p w14:paraId="46B81A27" w14:textId="77777777" w:rsidR="00735F04" w:rsidRPr="00735F04" w:rsidRDefault="00735F04" w:rsidP="00DC18C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氏名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="00FB6401" w:rsidRPr="00FB6401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阿部　太郎</w:t>
            </w:r>
            <w:r w:rsidR="001E3906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（アベ　タロウ）</w:t>
            </w:r>
          </w:p>
          <w:p w14:paraId="1FD02FEC" w14:textId="77777777" w:rsidR="00735F04" w:rsidRPr="00735F04" w:rsidRDefault="00735F04" w:rsidP="009712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内線</w:t>
            </w:r>
            <w:r w:rsidR="0045292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8937" w:type="dxa"/>
            <w:gridSpan w:val="16"/>
          </w:tcPr>
          <w:p w14:paraId="10CB3DD7" w14:textId="77777777" w:rsidR="00735F04" w:rsidRDefault="00735F04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求人情報にかかる特記事項</w:t>
            </w:r>
            <w:r w:rsidR="001E3906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1E3906" w:rsidRPr="001E3906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正社員求人</w:t>
            </w:r>
          </w:p>
          <w:p w14:paraId="6010110F" w14:textId="77777777" w:rsidR="00A96C1B" w:rsidRPr="00D86386" w:rsidRDefault="00B3414D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2"/>
                <w:szCs w:val="24"/>
              </w:rPr>
            </w:pPr>
            <w:r w:rsidRPr="00D86386">
              <w:rPr>
                <w:rFonts w:ascii="ＭＳ 明朝" w:eastAsia="ＭＳ 明朝" w:hAnsi="Century" w:cs="ＭＳ 明朝" w:hint="eastAsia"/>
                <w:snapToGrid w:val="0"/>
                <w:color w:val="FF0000"/>
                <w:sz w:val="22"/>
                <w:szCs w:val="24"/>
              </w:rPr>
              <w:t>金融機関などへ行く際に社用車（普通自動車）を運転します</w:t>
            </w:r>
          </w:p>
          <w:p w14:paraId="636B4FE1" w14:textId="77777777" w:rsidR="00B3414D" w:rsidRPr="00D86386" w:rsidRDefault="00B3414D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2"/>
                <w:szCs w:val="24"/>
              </w:rPr>
            </w:pPr>
            <w:r w:rsidRPr="00D86386">
              <w:rPr>
                <w:rFonts w:ascii="ＭＳ 明朝" w:eastAsia="ＭＳ 明朝" w:hAnsi="Century" w:cs="ＭＳ 明朝" w:hint="eastAsia"/>
                <w:snapToGrid w:val="0"/>
                <w:color w:val="FF0000"/>
                <w:sz w:val="22"/>
                <w:szCs w:val="24"/>
              </w:rPr>
              <w:t>年末年始休暇（12月28日～１月３日）有、入社後３か月は試用期間です</w:t>
            </w:r>
          </w:p>
          <w:p w14:paraId="26E44601" w14:textId="77777777" w:rsidR="00B3414D" w:rsidRDefault="00B3414D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。</w:t>
            </w:r>
          </w:p>
          <w:p w14:paraId="1E5E50FC" w14:textId="77777777" w:rsidR="00B3414D" w:rsidRPr="00C9116C" w:rsidRDefault="00B3414D" w:rsidP="00B878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にゅう</w:t>
            </w:r>
          </w:p>
        </w:tc>
      </w:tr>
    </w:tbl>
    <w:p w14:paraId="22DC2658" w14:textId="77777777" w:rsidR="00735F04" w:rsidRDefault="00735F04" w:rsidP="00735F0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女川町無料職業紹介所</w:t>
      </w:r>
    </w:p>
    <w:p w14:paraId="72B7D389" w14:textId="77777777" w:rsidR="0049643B" w:rsidRDefault="0049643B" w:rsidP="0049643B">
      <w:pPr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lastRenderedPageBreak/>
        <w:t>（裏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494"/>
        <w:gridCol w:w="7157"/>
        <w:gridCol w:w="1975"/>
        <w:gridCol w:w="494"/>
        <w:gridCol w:w="4442"/>
      </w:tblGrid>
      <w:tr w:rsidR="0049643B" w:rsidRPr="00735F04" w14:paraId="7E163D8C" w14:textId="77777777" w:rsidTr="0049643B">
        <w:trPr>
          <w:cantSplit/>
          <w:trHeight w:hRule="exact" w:val="784"/>
        </w:trPr>
        <w:tc>
          <w:tcPr>
            <w:tcW w:w="106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B193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相談記録】　　　　　　　　　　　　　求人カード作成年月日（　　　　年　　月　　日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3443DB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02EF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備考】</w:t>
            </w:r>
          </w:p>
        </w:tc>
      </w:tr>
      <w:tr w:rsidR="0049643B" w:rsidRPr="00735F04" w14:paraId="05577263" w14:textId="77777777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6442E2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49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0AC5A2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14:paraId="1F0C446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157" w:type="dxa"/>
            <w:tcBorders>
              <w:bottom w:val="nil"/>
            </w:tcBorders>
            <w:vAlign w:val="center"/>
          </w:tcPr>
          <w:p w14:paraId="34A98F3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記　　　　　録　　　　　表</w:t>
            </w:r>
          </w:p>
        </w:tc>
        <w:tc>
          <w:tcPr>
            <w:tcW w:w="1975" w:type="dxa"/>
            <w:tcBorders>
              <w:bottom w:val="nil"/>
              <w:right w:val="single" w:sz="12" w:space="0" w:color="auto"/>
            </w:tcBorders>
            <w:vAlign w:val="center"/>
          </w:tcPr>
          <w:p w14:paraId="67E822B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相談担当者名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F88E2B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6E08E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640EDEA" w14:textId="77777777" w:rsidTr="0049643B">
        <w:trPr>
          <w:cantSplit/>
          <w:trHeight w:hRule="exact" w:val="412"/>
        </w:trPr>
        <w:tc>
          <w:tcPr>
            <w:tcW w:w="494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06CC00D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49909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nil"/>
              <w:bottom w:val="dashed" w:sz="4" w:space="0" w:color="auto"/>
            </w:tcBorders>
          </w:tcPr>
          <w:p w14:paraId="303C280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dashed" w:sz="4" w:space="0" w:color="auto"/>
            </w:tcBorders>
          </w:tcPr>
          <w:p w14:paraId="0ED8591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dashed" w:sz="4" w:space="0" w:color="auto"/>
              <w:right w:val="single" w:sz="12" w:space="0" w:color="auto"/>
            </w:tcBorders>
          </w:tcPr>
          <w:p w14:paraId="1CDF1C0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64218D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C0F9E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5A297065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3F3E44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8A43F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95DA34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184DF17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135939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F6BB92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AB214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26D2378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2C9C25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31297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60FC9D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46BF1C4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CAC2A6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3E3991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75FCB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0372610C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FF6796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9C30D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C0AB2C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17A1E4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4E7EE9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0B9198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1547D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10F77632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601BD9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2EE2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605F1C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2D1A3DC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2C1FD1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7178C3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69DAB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41B9DA63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07E112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6455A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7372E7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2AFDF97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C586EE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7A4370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DF61D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79A62060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1FBDAE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09F96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7B1DFA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DDEC1F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5C423E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0A33D5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74672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777E1AA4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535019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8A6A9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22855B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06CF0B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E5AC4B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B3A6BF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4CAC6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7C12AB46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BD10D4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F70E7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9F2FBD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29B456A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66DF01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2A0292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86B2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2032C4F3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34197E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6DACA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886130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A94FDD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0DBC69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A5EC81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E81B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企業訪問記録】</w:t>
            </w:r>
          </w:p>
        </w:tc>
      </w:tr>
      <w:tr w:rsidR="0049643B" w:rsidRPr="00735F04" w14:paraId="11FE6B18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6BA6562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048E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C8999C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65DCB17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E921EF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6B9DA2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37C9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0E85992B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85F35D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A11C7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ACE1D9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052A06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DF271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7EA86C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40583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3AE2023B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651AFE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D6345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2A2DE6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D39CA9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D1DC1C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9A078C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C45BFF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4FA7B873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B7C5E5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3AE47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75BE5C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3B89D0E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11F820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0CB75F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7A875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6D933BF8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05C006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89179D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A5B968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56ABD27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8B5723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3EAE20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CDAD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1368E5E6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470943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F2532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46CC4D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1BC8B63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0224D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34CC21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BEF92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766FEE5E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A4859C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A9347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A4E4E6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5923E1A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0956C2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F63313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64006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3F71C82B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F1877AC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B3CE2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4F7E79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57C3B4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9FB388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5B4B18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0AF55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6FA98F44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B18E5C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2CCD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8E948FF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48A21FE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AE9C6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BB34A8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EE37B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735F04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735F04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訪問月日　　年　　月　　日</w:t>
            </w:r>
          </w:p>
        </w:tc>
      </w:tr>
      <w:tr w:rsidR="0049643B" w:rsidRPr="00735F04" w14:paraId="6E0670E2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6EA1CA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5979A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99CA66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09A79F66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9ABC8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13F9B4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33CB2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3C210EA0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82591C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55522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83CC4F4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dashed" w:sz="4" w:space="0" w:color="auto"/>
            </w:tcBorders>
          </w:tcPr>
          <w:p w14:paraId="4E5CC657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831E1A1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CA9B82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0A81C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49643B" w:rsidRPr="00735F04" w14:paraId="42F9E2E0" w14:textId="77777777" w:rsidTr="0049643B">
        <w:trPr>
          <w:cantSplit/>
          <w:trHeight w:hRule="exact" w:val="412"/>
        </w:trPr>
        <w:tc>
          <w:tcPr>
            <w:tcW w:w="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3AE278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D0F0755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14:paraId="44993DBE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dashed" w:sz="4" w:space="0" w:color="auto"/>
              <w:bottom w:val="single" w:sz="12" w:space="0" w:color="auto"/>
            </w:tcBorders>
          </w:tcPr>
          <w:p w14:paraId="45E27139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B1E7153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9EE39EA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0D220" w14:textId="77777777" w:rsidR="0049643B" w:rsidRPr="00735F04" w:rsidRDefault="0049643B" w:rsidP="0049643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14:paraId="07818FA2" w14:textId="77777777" w:rsidR="00735F04" w:rsidRPr="00735F04" w:rsidRDefault="00735F04" w:rsidP="00735F04">
      <w:pPr>
        <w:wordWrap w:val="0"/>
        <w:autoSpaceDE w:val="0"/>
        <w:autoSpaceDN w:val="0"/>
        <w:adjustRightInd w:val="0"/>
        <w:spacing w:before="40" w:line="21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735F04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求人カード更新（有・無）　　</w:t>
      </w:r>
    </w:p>
    <w:sectPr w:rsidR="00735F04" w:rsidRPr="00735F04" w:rsidSect="00C86BD5">
      <w:pgSz w:w="16838" w:h="11906" w:orient="landscape"/>
      <w:pgMar w:top="68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AB5A" w14:textId="77777777" w:rsidR="003F42E4" w:rsidRDefault="003F42E4" w:rsidP="00C4391F">
      <w:r>
        <w:separator/>
      </w:r>
    </w:p>
  </w:endnote>
  <w:endnote w:type="continuationSeparator" w:id="0">
    <w:p w14:paraId="4F7B0E57" w14:textId="77777777" w:rsidR="003F42E4" w:rsidRDefault="003F42E4" w:rsidP="00C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FB60" w14:textId="77777777" w:rsidR="003F42E4" w:rsidRDefault="003F42E4" w:rsidP="00C4391F">
      <w:r>
        <w:separator/>
      </w:r>
    </w:p>
  </w:footnote>
  <w:footnote w:type="continuationSeparator" w:id="0">
    <w:p w14:paraId="24B3F4C0" w14:textId="77777777" w:rsidR="003F42E4" w:rsidRDefault="003F42E4" w:rsidP="00C4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160B"/>
    <w:multiLevelType w:val="hybridMultilevel"/>
    <w:tmpl w:val="77BCC8E6"/>
    <w:lvl w:ilvl="0" w:tplc="2AAC5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040ED"/>
    <w:multiLevelType w:val="hybridMultilevel"/>
    <w:tmpl w:val="334AFE64"/>
    <w:lvl w:ilvl="0" w:tplc="36BC2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6015">
    <w:abstractNumId w:val="0"/>
  </w:num>
  <w:num w:numId="2" w16cid:durableId="176337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1F"/>
    <w:rsid w:val="000461CB"/>
    <w:rsid w:val="00091021"/>
    <w:rsid w:val="000A0A5F"/>
    <w:rsid w:val="000A3D32"/>
    <w:rsid w:val="000D001C"/>
    <w:rsid w:val="000D38BC"/>
    <w:rsid w:val="000D6F83"/>
    <w:rsid w:val="00114BC9"/>
    <w:rsid w:val="00173996"/>
    <w:rsid w:val="001A2687"/>
    <w:rsid w:val="001D08CF"/>
    <w:rsid w:val="001D30BE"/>
    <w:rsid w:val="001E3906"/>
    <w:rsid w:val="001F7BCA"/>
    <w:rsid w:val="0020435F"/>
    <w:rsid w:val="00293008"/>
    <w:rsid w:val="002A29BB"/>
    <w:rsid w:val="0030031C"/>
    <w:rsid w:val="0035265E"/>
    <w:rsid w:val="00363D1F"/>
    <w:rsid w:val="00364C73"/>
    <w:rsid w:val="00380BB1"/>
    <w:rsid w:val="00387D60"/>
    <w:rsid w:val="00397143"/>
    <w:rsid w:val="003A4C2A"/>
    <w:rsid w:val="003F42E4"/>
    <w:rsid w:val="00435269"/>
    <w:rsid w:val="00452926"/>
    <w:rsid w:val="00480352"/>
    <w:rsid w:val="004961D5"/>
    <w:rsid w:val="0049643B"/>
    <w:rsid w:val="004A4D4F"/>
    <w:rsid w:val="004F2A34"/>
    <w:rsid w:val="005156F5"/>
    <w:rsid w:val="00557863"/>
    <w:rsid w:val="00584163"/>
    <w:rsid w:val="00596EDE"/>
    <w:rsid w:val="005E42E4"/>
    <w:rsid w:val="005E6410"/>
    <w:rsid w:val="006304CA"/>
    <w:rsid w:val="006543EE"/>
    <w:rsid w:val="00656030"/>
    <w:rsid w:val="006E196D"/>
    <w:rsid w:val="00735F04"/>
    <w:rsid w:val="007A4005"/>
    <w:rsid w:val="007A5EA9"/>
    <w:rsid w:val="00821A43"/>
    <w:rsid w:val="00860CD1"/>
    <w:rsid w:val="0086546B"/>
    <w:rsid w:val="008870FB"/>
    <w:rsid w:val="008A2FD0"/>
    <w:rsid w:val="008D4D28"/>
    <w:rsid w:val="00902C4D"/>
    <w:rsid w:val="00942735"/>
    <w:rsid w:val="009712CA"/>
    <w:rsid w:val="009A5909"/>
    <w:rsid w:val="009E5C31"/>
    <w:rsid w:val="00A12DAC"/>
    <w:rsid w:val="00A703EB"/>
    <w:rsid w:val="00A96C1B"/>
    <w:rsid w:val="00AA4A94"/>
    <w:rsid w:val="00B021DF"/>
    <w:rsid w:val="00B3414D"/>
    <w:rsid w:val="00B87886"/>
    <w:rsid w:val="00BA6E81"/>
    <w:rsid w:val="00BB4837"/>
    <w:rsid w:val="00BC7673"/>
    <w:rsid w:val="00BD3C03"/>
    <w:rsid w:val="00BF53D8"/>
    <w:rsid w:val="00C07C23"/>
    <w:rsid w:val="00C1480C"/>
    <w:rsid w:val="00C213EE"/>
    <w:rsid w:val="00C35692"/>
    <w:rsid w:val="00C4391F"/>
    <w:rsid w:val="00C57A37"/>
    <w:rsid w:val="00C64DB3"/>
    <w:rsid w:val="00C86BD5"/>
    <w:rsid w:val="00C9116C"/>
    <w:rsid w:val="00C95081"/>
    <w:rsid w:val="00CB34E4"/>
    <w:rsid w:val="00CD6063"/>
    <w:rsid w:val="00D1291D"/>
    <w:rsid w:val="00D30C4D"/>
    <w:rsid w:val="00D4285E"/>
    <w:rsid w:val="00D5586F"/>
    <w:rsid w:val="00D86386"/>
    <w:rsid w:val="00DB176C"/>
    <w:rsid w:val="00DC103E"/>
    <w:rsid w:val="00DC18C3"/>
    <w:rsid w:val="00DD57D8"/>
    <w:rsid w:val="00E25656"/>
    <w:rsid w:val="00E33E81"/>
    <w:rsid w:val="00E342B7"/>
    <w:rsid w:val="00E469F3"/>
    <w:rsid w:val="00E75687"/>
    <w:rsid w:val="00EB026B"/>
    <w:rsid w:val="00F10DD3"/>
    <w:rsid w:val="00F351DD"/>
    <w:rsid w:val="00F53768"/>
    <w:rsid w:val="00F66110"/>
    <w:rsid w:val="00F8705A"/>
    <w:rsid w:val="00F97666"/>
    <w:rsid w:val="00FB640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FB7FEF"/>
  <w15:docId w15:val="{82676BD5-E286-4635-B7C8-42157FB5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  <w:style w:type="paragraph" w:styleId="a7">
    <w:name w:val="List Paragraph"/>
    <w:basedOn w:val="a"/>
    <w:uiPriority w:val="34"/>
    <w:qFormat/>
    <w:rsid w:val="00BF53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6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B47-F607-447A-A06C-5EC5C406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sangyou09</cp:lastModifiedBy>
  <cp:revision>81</cp:revision>
  <cp:lastPrinted>2013-02-27T08:40:00Z</cp:lastPrinted>
  <dcterms:created xsi:type="dcterms:W3CDTF">2011-09-14T06:00:00Z</dcterms:created>
  <dcterms:modified xsi:type="dcterms:W3CDTF">2025-10-07T01:18:00Z</dcterms:modified>
</cp:coreProperties>
</file>